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1A88A" w14:textId="6AB10DBD" w:rsidR="00D1647C" w:rsidRPr="00695B36" w:rsidRDefault="00D1647C" w:rsidP="00F16E9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95B36">
        <w:rPr>
          <w:b/>
          <w:bCs/>
          <w:sz w:val="24"/>
          <w:szCs w:val="24"/>
        </w:rPr>
        <w:t xml:space="preserve">PLAN ZAJĘĆ – SEMESTR </w:t>
      </w:r>
      <w:r w:rsidR="000F78C2">
        <w:rPr>
          <w:b/>
          <w:bCs/>
          <w:sz w:val="24"/>
          <w:szCs w:val="24"/>
        </w:rPr>
        <w:t>LETNI</w:t>
      </w:r>
      <w:r w:rsidRPr="00695B36">
        <w:rPr>
          <w:b/>
          <w:bCs/>
          <w:sz w:val="24"/>
          <w:szCs w:val="24"/>
        </w:rPr>
        <w:t xml:space="preserve"> 2020/2021</w:t>
      </w:r>
    </w:p>
    <w:p w14:paraId="27AB78E5" w14:textId="77777777" w:rsidR="00D1647C" w:rsidRPr="0066781F" w:rsidRDefault="00D1647C" w:rsidP="00F16E9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6781F">
        <w:rPr>
          <w:b/>
          <w:bCs/>
          <w:sz w:val="24"/>
          <w:szCs w:val="24"/>
        </w:rPr>
        <w:t>I ROK FILOLOGIA GERMAŃSKA</w:t>
      </w:r>
    </w:p>
    <w:p w14:paraId="4742F77D" w14:textId="11557DDD" w:rsidR="00D1647C" w:rsidRDefault="00D1647C" w:rsidP="00F16E9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6781F">
        <w:rPr>
          <w:b/>
          <w:bCs/>
          <w:sz w:val="24"/>
          <w:szCs w:val="24"/>
        </w:rPr>
        <w:t xml:space="preserve">Zajęcia w trybie </w:t>
      </w:r>
      <w:r>
        <w:rPr>
          <w:b/>
          <w:bCs/>
          <w:sz w:val="24"/>
          <w:szCs w:val="24"/>
        </w:rPr>
        <w:t>zdalnym</w:t>
      </w:r>
    </w:p>
    <w:p w14:paraId="17CA4720" w14:textId="77777777" w:rsidR="00F16E93" w:rsidRPr="00213321" w:rsidRDefault="00F16E93" w:rsidP="00F16E93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555"/>
        <w:gridCol w:w="5528"/>
        <w:gridCol w:w="3402"/>
      </w:tblGrid>
      <w:tr w:rsidR="00D1647C" w14:paraId="39020AC5" w14:textId="77777777" w:rsidTr="00B04544">
        <w:tc>
          <w:tcPr>
            <w:tcW w:w="10485" w:type="dxa"/>
            <w:gridSpan w:val="3"/>
            <w:shd w:val="clear" w:color="auto" w:fill="BFBFBF" w:themeFill="background1" w:themeFillShade="BF"/>
          </w:tcPr>
          <w:p w14:paraId="4FA2F0F0" w14:textId="5D36A18B" w:rsidR="00D1647C" w:rsidRPr="004B7A44" w:rsidRDefault="00D1647C" w:rsidP="008F0F1D">
            <w:pPr>
              <w:spacing w:line="360" w:lineRule="auto"/>
              <w:jc w:val="center"/>
              <w:rPr>
                <w:b/>
                <w:bCs/>
              </w:rPr>
            </w:pPr>
            <w:r w:rsidRPr="004B7A44">
              <w:rPr>
                <w:b/>
                <w:bCs/>
              </w:rPr>
              <w:t>P</w:t>
            </w:r>
            <w:r w:rsidR="000F78C2">
              <w:rPr>
                <w:b/>
                <w:bCs/>
              </w:rPr>
              <w:t>ONIEDZIAŁEK</w:t>
            </w:r>
          </w:p>
        </w:tc>
      </w:tr>
      <w:tr w:rsidR="00D1647C" w14:paraId="236E5489" w14:textId="77777777" w:rsidTr="00B04544">
        <w:tc>
          <w:tcPr>
            <w:tcW w:w="1555" w:type="dxa"/>
          </w:tcPr>
          <w:p w14:paraId="1E63EA68" w14:textId="01147075" w:rsidR="00D1647C" w:rsidRDefault="000F78C2" w:rsidP="008F0F1D">
            <w:pPr>
              <w:spacing w:line="360" w:lineRule="auto"/>
              <w:jc w:val="both"/>
            </w:pPr>
            <w:r>
              <w:t>10.45-12.15</w:t>
            </w:r>
          </w:p>
        </w:tc>
        <w:tc>
          <w:tcPr>
            <w:tcW w:w="5528" w:type="dxa"/>
          </w:tcPr>
          <w:p w14:paraId="7A244C27" w14:textId="59F978DF" w:rsidR="00D1647C" w:rsidRDefault="00D1647C" w:rsidP="008F0F1D">
            <w:pPr>
              <w:spacing w:line="360" w:lineRule="auto"/>
              <w:jc w:val="both"/>
            </w:pPr>
            <w:r>
              <w:t>Praktyczna nauka drugiego języka obcego – ćw.</w:t>
            </w:r>
            <w:r w:rsidR="000F78C2">
              <w:rPr>
                <w:rStyle w:val="Odwoanieprzypisudolnego"/>
              </w:rPr>
              <w:footnoteReference w:id="1"/>
            </w:r>
          </w:p>
        </w:tc>
        <w:tc>
          <w:tcPr>
            <w:tcW w:w="3402" w:type="dxa"/>
          </w:tcPr>
          <w:p w14:paraId="5D8A7318" w14:textId="77777777" w:rsidR="00D1647C" w:rsidRDefault="00D1647C" w:rsidP="008F0F1D">
            <w:pPr>
              <w:spacing w:line="360" w:lineRule="auto"/>
              <w:jc w:val="both"/>
            </w:pPr>
            <w:r>
              <w:t xml:space="preserve">dr Walentyna </w:t>
            </w:r>
            <w:proofErr w:type="spellStart"/>
            <w:r>
              <w:t>Bugłak</w:t>
            </w:r>
            <w:proofErr w:type="spellEnd"/>
          </w:p>
        </w:tc>
      </w:tr>
      <w:tr w:rsidR="00D1647C" w14:paraId="1A08B249" w14:textId="77777777" w:rsidTr="00B04544">
        <w:tc>
          <w:tcPr>
            <w:tcW w:w="1555" w:type="dxa"/>
          </w:tcPr>
          <w:p w14:paraId="5AADC610" w14:textId="12CAC5CF" w:rsidR="00D1647C" w:rsidRDefault="000F78C2" w:rsidP="008F0F1D">
            <w:pPr>
              <w:spacing w:line="360" w:lineRule="auto"/>
              <w:jc w:val="both"/>
            </w:pPr>
            <w:r>
              <w:t>12.45-14.15</w:t>
            </w:r>
          </w:p>
        </w:tc>
        <w:tc>
          <w:tcPr>
            <w:tcW w:w="5528" w:type="dxa"/>
          </w:tcPr>
          <w:p w14:paraId="579439CA" w14:textId="77777777" w:rsidR="00D1647C" w:rsidRDefault="00D1647C" w:rsidP="008F0F1D">
            <w:pPr>
              <w:spacing w:line="360" w:lineRule="auto"/>
              <w:jc w:val="both"/>
            </w:pPr>
            <w:r>
              <w:t xml:space="preserve">Praktyczna nauka języka niemieckiego – ćw. </w:t>
            </w:r>
          </w:p>
        </w:tc>
        <w:tc>
          <w:tcPr>
            <w:tcW w:w="3402" w:type="dxa"/>
          </w:tcPr>
          <w:p w14:paraId="6C79DC63" w14:textId="430B51DE" w:rsidR="00D1647C" w:rsidRDefault="00D1647C" w:rsidP="008F0F1D">
            <w:pPr>
              <w:spacing w:line="360" w:lineRule="auto"/>
              <w:jc w:val="both"/>
            </w:pPr>
            <w:r>
              <w:t xml:space="preserve">mgr </w:t>
            </w:r>
            <w:r w:rsidR="000F78C2">
              <w:t xml:space="preserve">Anna </w:t>
            </w:r>
            <w:proofErr w:type="spellStart"/>
            <w:r w:rsidR="000F78C2">
              <w:t>Lewna</w:t>
            </w:r>
            <w:proofErr w:type="spellEnd"/>
            <w:r w:rsidR="000F78C2">
              <w:t xml:space="preserve"> </w:t>
            </w:r>
          </w:p>
        </w:tc>
      </w:tr>
      <w:tr w:rsidR="00D1647C" w14:paraId="53FF109B" w14:textId="77777777" w:rsidTr="00B04544">
        <w:tc>
          <w:tcPr>
            <w:tcW w:w="10485" w:type="dxa"/>
            <w:gridSpan w:val="3"/>
            <w:shd w:val="clear" w:color="auto" w:fill="BFBFBF" w:themeFill="background1" w:themeFillShade="BF"/>
          </w:tcPr>
          <w:p w14:paraId="5C3ABA04" w14:textId="2E95DAB1" w:rsidR="00D1647C" w:rsidRPr="004B7A44" w:rsidRDefault="00D1647C" w:rsidP="008F0F1D">
            <w:pPr>
              <w:spacing w:line="360" w:lineRule="auto"/>
              <w:jc w:val="center"/>
              <w:rPr>
                <w:b/>
                <w:bCs/>
              </w:rPr>
            </w:pPr>
            <w:bookmarkStart w:id="0" w:name="_Hlk53132374"/>
            <w:r w:rsidRPr="004B7A44">
              <w:rPr>
                <w:b/>
                <w:bCs/>
              </w:rPr>
              <w:t>W</w:t>
            </w:r>
            <w:r w:rsidR="000F78C2">
              <w:rPr>
                <w:b/>
                <w:bCs/>
              </w:rPr>
              <w:t>TOREK</w:t>
            </w:r>
          </w:p>
        </w:tc>
      </w:tr>
      <w:tr w:rsidR="000D53EE" w14:paraId="44516177" w14:textId="77777777" w:rsidTr="00B04544">
        <w:tc>
          <w:tcPr>
            <w:tcW w:w="1555" w:type="dxa"/>
          </w:tcPr>
          <w:p w14:paraId="2BB61AF2" w14:textId="689451E4" w:rsidR="000D53EE" w:rsidRPr="00F94A60" w:rsidRDefault="000D53EE" w:rsidP="00213321">
            <w:pPr>
              <w:spacing w:line="360" w:lineRule="auto"/>
            </w:pPr>
            <w:r>
              <w:t>8.00-9.30</w:t>
            </w:r>
          </w:p>
        </w:tc>
        <w:tc>
          <w:tcPr>
            <w:tcW w:w="5528" w:type="dxa"/>
          </w:tcPr>
          <w:p w14:paraId="2FA97DF3" w14:textId="06721A8E" w:rsidR="000D53EE" w:rsidRDefault="000D53EE" w:rsidP="00213321">
            <w:pPr>
              <w:spacing w:line="360" w:lineRule="auto"/>
            </w:pPr>
            <w:r>
              <w:t>Technologia informacyjna – ćw.</w:t>
            </w:r>
          </w:p>
          <w:p w14:paraId="04348411" w14:textId="62717B09" w:rsidR="000D53EE" w:rsidRPr="000D53EE" w:rsidRDefault="000D53EE" w:rsidP="00213321">
            <w:pPr>
              <w:spacing w:line="360" w:lineRule="auto"/>
              <w:rPr>
                <w:i/>
                <w:iCs/>
              </w:rPr>
            </w:pPr>
            <w:r w:rsidRPr="000D53EE">
              <w:rPr>
                <w:i/>
                <w:iCs/>
              </w:rPr>
              <w:t>Zajęcia od 23.02.2021 do 23.03.2021.</w:t>
            </w:r>
          </w:p>
        </w:tc>
        <w:tc>
          <w:tcPr>
            <w:tcW w:w="3402" w:type="dxa"/>
          </w:tcPr>
          <w:p w14:paraId="6DBB44F5" w14:textId="39FCC29B" w:rsidR="000D53EE" w:rsidRPr="007C2A3A" w:rsidRDefault="000D53EE" w:rsidP="00213321">
            <w:pPr>
              <w:spacing w:line="360" w:lineRule="auto"/>
            </w:pPr>
            <w:r>
              <w:t>dr Katarzyna Nowakowska</w:t>
            </w:r>
          </w:p>
        </w:tc>
      </w:tr>
      <w:bookmarkEnd w:id="0"/>
      <w:tr w:rsidR="000F78C2" w14:paraId="0E67D6A6" w14:textId="77777777" w:rsidTr="00B04544">
        <w:tc>
          <w:tcPr>
            <w:tcW w:w="1555" w:type="dxa"/>
          </w:tcPr>
          <w:p w14:paraId="7B2CEC63" w14:textId="790F93E1" w:rsidR="000F78C2" w:rsidRPr="006C0D5D" w:rsidRDefault="000F78C2" w:rsidP="00213321">
            <w:pPr>
              <w:spacing w:line="360" w:lineRule="auto"/>
            </w:pPr>
            <w:r w:rsidRPr="006C0D5D">
              <w:t>8.30-10.00</w:t>
            </w:r>
          </w:p>
        </w:tc>
        <w:tc>
          <w:tcPr>
            <w:tcW w:w="5528" w:type="dxa"/>
          </w:tcPr>
          <w:p w14:paraId="27EE1C16" w14:textId="77777777" w:rsidR="000F78C2" w:rsidRPr="006C0D5D" w:rsidRDefault="000D53EE" w:rsidP="00213321">
            <w:pPr>
              <w:spacing w:line="360" w:lineRule="auto"/>
            </w:pPr>
            <w:r w:rsidRPr="006C0D5D">
              <w:t>Fonetyka</w:t>
            </w:r>
            <w:r w:rsidR="000F78C2" w:rsidRPr="006C0D5D">
              <w:t xml:space="preserve"> – ćw.</w:t>
            </w:r>
          </w:p>
          <w:p w14:paraId="05758941" w14:textId="7E5ED6D1" w:rsidR="00213321" w:rsidRPr="006C0D5D" w:rsidRDefault="00213321" w:rsidP="00213321">
            <w:pPr>
              <w:spacing w:line="360" w:lineRule="auto"/>
              <w:rPr>
                <w:i/>
                <w:iCs/>
                <w:sz w:val="21"/>
                <w:szCs w:val="21"/>
              </w:rPr>
            </w:pPr>
            <w:r w:rsidRPr="006C0D5D">
              <w:rPr>
                <w:i/>
                <w:iCs/>
                <w:sz w:val="21"/>
                <w:szCs w:val="21"/>
              </w:rPr>
              <w:t>Zajęcia od 30.03.2021 do 8.06.2021.</w:t>
            </w:r>
          </w:p>
        </w:tc>
        <w:tc>
          <w:tcPr>
            <w:tcW w:w="3402" w:type="dxa"/>
          </w:tcPr>
          <w:p w14:paraId="091F3CB0" w14:textId="68E6E7C9" w:rsidR="000F78C2" w:rsidRPr="006C0D5D" w:rsidRDefault="000F78C2" w:rsidP="00213321">
            <w:pPr>
              <w:spacing w:line="360" w:lineRule="auto"/>
            </w:pPr>
            <w:r w:rsidRPr="006C0D5D">
              <w:t>mgr Brygida Pasławska</w:t>
            </w:r>
          </w:p>
        </w:tc>
      </w:tr>
      <w:tr w:rsidR="000D53EE" w14:paraId="38C2EC11" w14:textId="77777777" w:rsidTr="00B04544">
        <w:tc>
          <w:tcPr>
            <w:tcW w:w="1555" w:type="dxa"/>
          </w:tcPr>
          <w:p w14:paraId="40A26650" w14:textId="1DE37638" w:rsidR="000D53EE" w:rsidRDefault="000D53EE" w:rsidP="000D53EE">
            <w:pPr>
              <w:spacing w:line="360" w:lineRule="auto"/>
              <w:jc w:val="both"/>
            </w:pPr>
            <w:r w:rsidRPr="00F94A60">
              <w:t>10.</w:t>
            </w:r>
            <w:r>
              <w:t>15-11.45</w:t>
            </w:r>
          </w:p>
        </w:tc>
        <w:tc>
          <w:tcPr>
            <w:tcW w:w="5528" w:type="dxa"/>
          </w:tcPr>
          <w:p w14:paraId="313BD3E5" w14:textId="15EBE88F" w:rsidR="000D53EE" w:rsidRDefault="000D53EE" w:rsidP="000D53EE">
            <w:pPr>
              <w:spacing w:line="360" w:lineRule="auto"/>
              <w:jc w:val="both"/>
            </w:pPr>
            <w:r w:rsidRPr="00695427">
              <w:t xml:space="preserve">Praktyczna nauka języka niemieckiego – ćw. </w:t>
            </w:r>
          </w:p>
        </w:tc>
        <w:tc>
          <w:tcPr>
            <w:tcW w:w="3402" w:type="dxa"/>
          </w:tcPr>
          <w:p w14:paraId="5F3CC0F2" w14:textId="7FD34D4D" w:rsidR="000D53EE" w:rsidRDefault="000D53EE" w:rsidP="000D53EE">
            <w:pPr>
              <w:spacing w:line="360" w:lineRule="auto"/>
              <w:jc w:val="both"/>
            </w:pPr>
            <w:r w:rsidRPr="00695427">
              <w:t>mgr Brygida Pasławska</w:t>
            </w:r>
          </w:p>
        </w:tc>
      </w:tr>
      <w:tr w:rsidR="000F78C2" w14:paraId="2871BD24" w14:textId="77777777" w:rsidTr="00B04544">
        <w:tc>
          <w:tcPr>
            <w:tcW w:w="1555" w:type="dxa"/>
          </w:tcPr>
          <w:p w14:paraId="4989BCFE" w14:textId="635BB777" w:rsidR="000F78C2" w:rsidRPr="00F94A60" w:rsidRDefault="000F78C2" w:rsidP="000F78C2">
            <w:pPr>
              <w:spacing w:line="360" w:lineRule="auto"/>
              <w:jc w:val="both"/>
            </w:pPr>
            <w:r>
              <w:t>12.00-12.45</w:t>
            </w:r>
          </w:p>
        </w:tc>
        <w:tc>
          <w:tcPr>
            <w:tcW w:w="5528" w:type="dxa"/>
          </w:tcPr>
          <w:p w14:paraId="44242EEB" w14:textId="55529EE4" w:rsidR="000F78C2" w:rsidRPr="00622944" w:rsidRDefault="000F78C2" w:rsidP="000F78C2">
            <w:pPr>
              <w:spacing w:line="360" w:lineRule="auto"/>
              <w:jc w:val="both"/>
            </w:pPr>
            <w:r>
              <w:t xml:space="preserve">Wstęp do literaturoznawstwa – w. </w:t>
            </w:r>
          </w:p>
        </w:tc>
        <w:tc>
          <w:tcPr>
            <w:tcW w:w="3402" w:type="dxa"/>
          </w:tcPr>
          <w:p w14:paraId="3B28D49F" w14:textId="7D77228D" w:rsidR="000F78C2" w:rsidRPr="00622944" w:rsidRDefault="000F78C2" w:rsidP="000F78C2">
            <w:pPr>
              <w:spacing w:line="360" w:lineRule="auto"/>
              <w:jc w:val="both"/>
            </w:pPr>
            <w:r>
              <w:t>dr Joanna Flinik</w:t>
            </w:r>
          </w:p>
        </w:tc>
      </w:tr>
      <w:tr w:rsidR="000F78C2" w14:paraId="7F8ED5A4" w14:textId="77777777" w:rsidTr="00B04544">
        <w:tc>
          <w:tcPr>
            <w:tcW w:w="1555" w:type="dxa"/>
          </w:tcPr>
          <w:p w14:paraId="230C5D7B" w14:textId="4D82079A" w:rsidR="000F78C2" w:rsidRDefault="000F78C2" w:rsidP="000F78C2">
            <w:pPr>
              <w:spacing w:line="360" w:lineRule="auto"/>
              <w:jc w:val="both"/>
            </w:pPr>
            <w:r>
              <w:t>12.45-13.30</w:t>
            </w:r>
          </w:p>
        </w:tc>
        <w:tc>
          <w:tcPr>
            <w:tcW w:w="5528" w:type="dxa"/>
          </w:tcPr>
          <w:p w14:paraId="2C6AEC23" w14:textId="3B83642E" w:rsidR="000F78C2" w:rsidRDefault="000F78C2" w:rsidP="000F78C2">
            <w:pPr>
              <w:spacing w:line="360" w:lineRule="auto"/>
              <w:jc w:val="both"/>
            </w:pPr>
            <w:r>
              <w:t xml:space="preserve">Wstęp do literaturoznawstwa – ćw. </w:t>
            </w:r>
          </w:p>
        </w:tc>
        <w:tc>
          <w:tcPr>
            <w:tcW w:w="3402" w:type="dxa"/>
          </w:tcPr>
          <w:p w14:paraId="1CF1B3E3" w14:textId="2EB8654F" w:rsidR="000F78C2" w:rsidRDefault="000F78C2" w:rsidP="000F78C2">
            <w:pPr>
              <w:spacing w:line="360" w:lineRule="auto"/>
              <w:jc w:val="both"/>
            </w:pPr>
            <w:r w:rsidRPr="000F78C2">
              <w:t>dr Joanna Flinik</w:t>
            </w:r>
          </w:p>
        </w:tc>
      </w:tr>
      <w:tr w:rsidR="00D1647C" w14:paraId="43142787" w14:textId="77777777" w:rsidTr="00B04544">
        <w:tc>
          <w:tcPr>
            <w:tcW w:w="10485" w:type="dxa"/>
            <w:gridSpan w:val="3"/>
            <w:shd w:val="clear" w:color="auto" w:fill="BFBFBF" w:themeFill="background1" w:themeFillShade="BF"/>
          </w:tcPr>
          <w:p w14:paraId="28E70E16" w14:textId="078C0D63" w:rsidR="00D1647C" w:rsidRPr="004B7A44" w:rsidRDefault="00D1647C" w:rsidP="008F0F1D">
            <w:pPr>
              <w:spacing w:line="360" w:lineRule="auto"/>
              <w:jc w:val="center"/>
              <w:rPr>
                <w:b/>
                <w:bCs/>
              </w:rPr>
            </w:pPr>
            <w:r w:rsidRPr="004B7A44">
              <w:rPr>
                <w:b/>
                <w:bCs/>
              </w:rPr>
              <w:t>Ś</w:t>
            </w:r>
            <w:r w:rsidR="000F78C2">
              <w:rPr>
                <w:b/>
                <w:bCs/>
              </w:rPr>
              <w:t>RODA</w:t>
            </w:r>
          </w:p>
        </w:tc>
      </w:tr>
      <w:tr w:rsidR="000F78C2" w14:paraId="60CD9D56" w14:textId="77777777" w:rsidTr="00B04544">
        <w:tc>
          <w:tcPr>
            <w:tcW w:w="1555" w:type="dxa"/>
          </w:tcPr>
          <w:p w14:paraId="773D2F18" w14:textId="77777777" w:rsidR="000F78C2" w:rsidRDefault="000F78C2" w:rsidP="000F78C2">
            <w:pPr>
              <w:spacing w:line="360" w:lineRule="auto"/>
              <w:jc w:val="both"/>
            </w:pPr>
            <w:r w:rsidRPr="004C22F1">
              <w:t>8.00-9.30</w:t>
            </w:r>
          </w:p>
        </w:tc>
        <w:tc>
          <w:tcPr>
            <w:tcW w:w="5528" w:type="dxa"/>
          </w:tcPr>
          <w:p w14:paraId="0144AFBF" w14:textId="520B6EA2" w:rsidR="000F78C2" w:rsidRDefault="000F78C2" w:rsidP="000F78C2">
            <w:pPr>
              <w:spacing w:line="360" w:lineRule="auto"/>
              <w:jc w:val="both"/>
            </w:pPr>
            <w:r w:rsidRPr="00834924">
              <w:t xml:space="preserve">Praktyczna nauka języka niemieckiego – ćw. </w:t>
            </w:r>
          </w:p>
        </w:tc>
        <w:tc>
          <w:tcPr>
            <w:tcW w:w="3402" w:type="dxa"/>
          </w:tcPr>
          <w:p w14:paraId="4316E7F6" w14:textId="6606A7D1" w:rsidR="000F78C2" w:rsidRDefault="000F78C2" w:rsidP="000F78C2">
            <w:pPr>
              <w:spacing w:line="360" w:lineRule="auto"/>
              <w:jc w:val="both"/>
            </w:pPr>
            <w:r w:rsidRPr="00834924">
              <w:t xml:space="preserve">mgr Anna </w:t>
            </w:r>
            <w:proofErr w:type="spellStart"/>
            <w:r w:rsidRPr="00834924">
              <w:t>Lewna</w:t>
            </w:r>
            <w:proofErr w:type="spellEnd"/>
            <w:r w:rsidRPr="00834924">
              <w:t xml:space="preserve"> </w:t>
            </w:r>
          </w:p>
        </w:tc>
      </w:tr>
      <w:tr w:rsidR="00D1647C" w14:paraId="075E4F02" w14:textId="77777777" w:rsidTr="00B04544">
        <w:tc>
          <w:tcPr>
            <w:tcW w:w="1555" w:type="dxa"/>
          </w:tcPr>
          <w:p w14:paraId="4B19D0CC" w14:textId="0E9FFADA" w:rsidR="00D1647C" w:rsidRDefault="00D1647C" w:rsidP="008F0F1D">
            <w:pPr>
              <w:spacing w:line="360" w:lineRule="auto"/>
              <w:jc w:val="both"/>
            </w:pPr>
            <w:r w:rsidRPr="004C22F1">
              <w:t>9.4</w:t>
            </w:r>
            <w:r w:rsidR="00117720">
              <w:t>0</w:t>
            </w:r>
            <w:r w:rsidRPr="004C22F1">
              <w:t>-11.1</w:t>
            </w:r>
            <w:r w:rsidR="000F78C2">
              <w:t>0</w:t>
            </w:r>
          </w:p>
        </w:tc>
        <w:tc>
          <w:tcPr>
            <w:tcW w:w="5528" w:type="dxa"/>
          </w:tcPr>
          <w:p w14:paraId="2096BC82" w14:textId="77777777" w:rsidR="00D1647C" w:rsidRDefault="00D1647C" w:rsidP="008F0F1D">
            <w:pPr>
              <w:spacing w:line="360" w:lineRule="auto"/>
              <w:jc w:val="both"/>
            </w:pPr>
            <w:r w:rsidRPr="004C22F1">
              <w:t>Wiedza o krajach</w:t>
            </w:r>
            <w:r>
              <w:t xml:space="preserve"> niemieckiego obszaru językowego – ćw. </w:t>
            </w:r>
          </w:p>
          <w:p w14:paraId="386BF2CF" w14:textId="7DC58DE6" w:rsidR="00B04544" w:rsidRPr="00B04544" w:rsidRDefault="00FD2827" w:rsidP="008F0F1D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Zajęcia od 24.02.2021 do 14.04.2021 (ostanie: 10.25-11.10)</w:t>
            </w:r>
            <w:r w:rsidR="00B04544" w:rsidRPr="00B04544">
              <w:rPr>
                <w:i/>
                <w:iCs/>
              </w:rPr>
              <w:t>.</w:t>
            </w:r>
          </w:p>
        </w:tc>
        <w:tc>
          <w:tcPr>
            <w:tcW w:w="3402" w:type="dxa"/>
          </w:tcPr>
          <w:p w14:paraId="204EBABB" w14:textId="77777777" w:rsidR="00D1647C" w:rsidRDefault="00D1647C" w:rsidP="008F0F1D">
            <w:pPr>
              <w:spacing w:line="360" w:lineRule="auto"/>
              <w:jc w:val="both"/>
            </w:pPr>
            <w:r w:rsidRPr="00BD09A7">
              <w:t>mgr Brygida Pasławska</w:t>
            </w:r>
          </w:p>
        </w:tc>
      </w:tr>
      <w:tr w:rsidR="004B2EFC" w14:paraId="46600C71" w14:textId="77777777" w:rsidTr="007603F9">
        <w:tc>
          <w:tcPr>
            <w:tcW w:w="1555" w:type="dxa"/>
            <w:shd w:val="clear" w:color="auto" w:fill="FFFFFF" w:themeFill="background1"/>
          </w:tcPr>
          <w:p w14:paraId="47F4D8F6" w14:textId="035F4E4C" w:rsidR="004B2EFC" w:rsidRPr="004C22F1" w:rsidRDefault="004B2EFC" w:rsidP="008F0F1D">
            <w:pPr>
              <w:spacing w:line="360" w:lineRule="auto"/>
              <w:jc w:val="both"/>
            </w:pPr>
            <w:r>
              <w:t>9.40-11.10</w:t>
            </w:r>
          </w:p>
        </w:tc>
        <w:tc>
          <w:tcPr>
            <w:tcW w:w="5528" w:type="dxa"/>
            <w:shd w:val="clear" w:color="auto" w:fill="FFFFFF" w:themeFill="background1"/>
          </w:tcPr>
          <w:p w14:paraId="1C2A46C6" w14:textId="0E106D3D" w:rsidR="004B2EFC" w:rsidRDefault="004B2EFC" w:rsidP="004B2EFC">
            <w:pPr>
              <w:spacing w:line="360" w:lineRule="auto"/>
              <w:jc w:val="both"/>
            </w:pPr>
            <w:r>
              <w:t>Fonetyka – ćw.</w:t>
            </w:r>
          </w:p>
          <w:p w14:paraId="173431FB" w14:textId="2367E8A3" w:rsidR="004B2EFC" w:rsidRPr="004B2EFC" w:rsidRDefault="004B2EFC" w:rsidP="004B2EFC">
            <w:pPr>
              <w:spacing w:line="360" w:lineRule="auto"/>
              <w:jc w:val="both"/>
              <w:rPr>
                <w:i/>
                <w:iCs/>
              </w:rPr>
            </w:pPr>
            <w:r w:rsidRPr="004B2EFC">
              <w:rPr>
                <w:i/>
                <w:iCs/>
              </w:rPr>
              <w:t>Zajęcia od 21.04.2021 do 19.05.2021.</w:t>
            </w:r>
          </w:p>
        </w:tc>
        <w:tc>
          <w:tcPr>
            <w:tcW w:w="3402" w:type="dxa"/>
            <w:shd w:val="clear" w:color="auto" w:fill="FFFFFF" w:themeFill="background1"/>
          </w:tcPr>
          <w:p w14:paraId="486E3124" w14:textId="6F00D5A1" w:rsidR="004B2EFC" w:rsidRPr="00BD09A7" w:rsidRDefault="004B2EFC" w:rsidP="008F0F1D">
            <w:pPr>
              <w:spacing w:line="360" w:lineRule="auto"/>
              <w:jc w:val="both"/>
            </w:pPr>
            <w:r w:rsidRPr="004B2EFC">
              <w:t>mgr Brygida Pasławska</w:t>
            </w:r>
          </w:p>
        </w:tc>
      </w:tr>
      <w:tr w:rsidR="00D1647C" w14:paraId="4C6F8022" w14:textId="77777777" w:rsidTr="00B04544">
        <w:tc>
          <w:tcPr>
            <w:tcW w:w="1555" w:type="dxa"/>
          </w:tcPr>
          <w:p w14:paraId="4809C69C" w14:textId="419224A4" w:rsidR="00D1647C" w:rsidRDefault="00D1647C" w:rsidP="008F0F1D">
            <w:pPr>
              <w:spacing w:line="360" w:lineRule="auto"/>
              <w:jc w:val="both"/>
            </w:pPr>
            <w:r w:rsidRPr="00E01048">
              <w:t>11.</w:t>
            </w:r>
            <w:r w:rsidR="000F78C2">
              <w:t>20</w:t>
            </w:r>
            <w:r w:rsidRPr="00E01048">
              <w:t>-</w:t>
            </w:r>
            <w:r w:rsidR="000F78C2">
              <w:t>12.50</w:t>
            </w:r>
          </w:p>
        </w:tc>
        <w:tc>
          <w:tcPr>
            <w:tcW w:w="5528" w:type="dxa"/>
          </w:tcPr>
          <w:p w14:paraId="3964AA61" w14:textId="77777777" w:rsidR="00D1647C" w:rsidRDefault="00D1647C" w:rsidP="008F0F1D">
            <w:pPr>
              <w:spacing w:line="360" w:lineRule="auto"/>
              <w:jc w:val="both"/>
            </w:pPr>
            <w:r w:rsidRPr="00E01048">
              <w:t xml:space="preserve">Praktyczna nauka języka niemieckiego – ćw. </w:t>
            </w:r>
          </w:p>
          <w:p w14:paraId="3A152211" w14:textId="3E07811B" w:rsidR="00B04544" w:rsidRPr="00B04544" w:rsidRDefault="00B04544" w:rsidP="008F0F1D">
            <w:pPr>
              <w:spacing w:line="360" w:lineRule="auto"/>
              <w:jc w:val="both"/>
              <w:rPr>
                <w:i/>
                <w:iCs/>
              </w:rPr>
            </w:pPr>
            <w:r w:rsidRPr="00B04544">
              <w:rPr>
                <w:i/>
                <w:iCs/>
              </w:rPr>
              <w:t>Ostatnie zajęcia 2.06.2021.</w:t>
            </w:r>
          </w:p>
        </w:tc>
        <w:tc>
          <w:tcPr>
            <w:tcW w:w="3402" w:type="dxa"/>
          </w:tcPr>
          <w:p w14:paraId="57C8C662" w14:textId="2F3BDC3D" w:rsidR="00D1647C" w:rsidRDefault="00D1647C" w:rsidP="008F0F1D">
            <w:pPr>
              <w:spacing w:line="360" w:lineRule="auto"/>
              <w:jc w:val="both"/>
            </w:pPr>
            <w:r>
              <w:t xml:space="preserve">mgr </w:t>
            </w:r>
            <w:r w:rsidR="000F78C2" w:rsidRPr="000F78C2">
              <w:t>Brygida Pasławska</w:t>
            </w:r>
          </w:p>
        </w:tc>
      </w:tr>
      <w:tr w:rsidR="000F78C2" w14:paraId="6A574EDF" w14:textId="77777777" w:rsidTr="00B04544">
        <w:tc>
          <w:tcPr>
            <w:tcW w:w="1555" w:type="dxa"/>
          </w:tcPr>
          <w:p w14:paraId="11A259DD" w14:textId="16A51BE9" w:rsidR="000F78C2" w:rsidRPr="00E01048" w:rsidRDefault="000F78C2" w:rsidP="008F0F1D">
            <w:pPr>
              <w:spacing w:line="360" w:lineRule="auto"/>
              <w:jc w:val="both"/>
            </w:pPr>
            <w:r>
              <w:t>13.00-15.15</w:t>
            </w:r>
          </w:p>
        </w:tc>
        <w:tc>
          <w:tcPr>
            <w:tcW w:w="5528" w:type="dxa"/>
          </w:tcPr>
          <w:p w14:paraId="48D07AE3" w14:textId="77777777" w:rsidR="000F78C2" w:rsidRDefault="000F78C2" w:rsidP="00B04544">
            <w:pPr>
              <w:spacing w:line="360" w:lineRule="auto"/>
              <w:jc w:val="both"/>
            </w:pPr>
            <w:r>
              <w:t xml:space="preserve">Język polski – ćw. </w:t>
            </w:r>
          </w:p>
          <w:p w14:paraId="1C5E306E" w14:textId="5BA0F47E" w:rsidR="000F78C2" w:rsidRPr="00E01048" w:rsidRDefault="000F78C2" w:rsidP="00B04544">
            <w:pPr>
              <w:spacing w:line="360" w:lineRule="auto"/>
              <w:jc w:val="both"/>
            </w:pPr>
            <w:r>
              <w:t>(</w:t>
            </w:r>
            <w:r w:rsidRPr="00B04544">
              <w:rPr>
                <w:i/>
                <w:iCs/>
              </w:rPr>
              <w:t>zajęcia dla studentów z Podwójnego Dyplomu)</w:t>
            </w:r>
          </w:p>
        </w:tc>
        <w:tc>
          <w:tcPr>
            <w:tcW w:w="3402" w:type="dxa"/>
          </w:tcPr>
          <w:p w14:paraId="6474A7D4" w14:textId="4FD1519C" w:rsidR="000F78C2" w:rsidRDefault="000F78C2" w:rsidP="008F0F1D">
            <w:pPr>
              <w:spacing w:line="360" w:lineRule="auto"/>
              <w:jc w:val="both"/>
            </w:pPr>
            <w:r w:rsidRPr="00834924">
              <w:t xml:space="preserve">mgr </w:t>
            </w:r>
            <w:r w:rsidR="002848DE">
              <w:t xml:space="preserve">Agnieszka </w:t>
            </w:r>
            <w:proofErr w:type="spellStart"/>
            <w:r w:rsidR="002848DE">
              <w:t>Pierzchalska</w:t>
            </w:r>
            <w:proofErr w:type="spellEnd"/>
          </w:p>
        </w:tc>
      </w:tr>
      <w:tr w:rsidR="00D1647C" w14:paraId="6EBEBCE9" w14:textId="77777777" w:rsidTr="00B04544">
        <w:tc>
          <w:tcPr>
            <w:tcW w:w="10485" w:type="dxa"/>
            <w:gridSpan w:val="3"/>
            <w:shd w:val="clear" w:color="auto" w:fill="BFBFBF" w:themeFill="background1" w:themeFillShade="BF"/>
          </w:tcPr>
          <w:p w14:paraId="6C936CB8" w14:textId="20B515D3" w:rsidR="00D1647C" w:rsidRPr="004B7A44" w:rsidRDefault="00D1647C" w:rsidP="008F0F1D">
            <w:pPr>
              <w:spacing w:line="360" w:lineRule="auto"/>
              <w:jc w:val="center"/>
              <w:rPr>
                <w:b/>
                <w:bCs/>
              </w:rPr>
            </w:pPr>
            <w:r w:rsidRPr="004B7A44">
              <w:rPr>
                <w:b/>
                <w:bCs/>
              </w:rPr>
              <w:t>C</w:t>
            </w:r>
            <w:r w:rsidR="000F78C2">
              <w:rPr>
                <w:b/>
                <w:bCs/>
              </w:rPr>
              <w:t>ZWARTEK</w:t>
            </w:r>
          </w:p>
        </w:tc>
      </w:tr>
      <w:tr w:rsidR="00B04544" w14:paraId="1B547551" w14:textId="77777777" w:rsidTr="00B04544">
        <w:tc>
          <w:tcPr>
            <w:tcW w:w="1555" w:type="dxa"/>
          </w:tcPr>
          <w:p w14:paraId="26623068" w14:textId="1702B6AD" w:rsidR="00B04544" w:rsidRDefault="00B04544" w:rsidP="00B04544">
            <w:pPr>
              <w:spacing w:line="360" w:lineRule="auto"/>
              <w:jc w:val="both"/>
            </w:pPr>
            <w:r>
              <w:t>10.30-12.45</w:t>
            </w:r>
          </w:p>
        </w:tc>
        <w:tc>
          <w:tcPr>
            <w:tcW w:w="5528" w:type="dxa"/>
          </w:tcPr>
          <w:p w14:paraId="3D949599" w14:textId="77777777" w:rsidR="00B04544" w:rsidRDefault="00B04544" w:rsidP="00B04544">
            <w:pPr>
              <w:spacing w:line="360" w:lineRule="auto"/>
              <w:jc w:val="both"/>
            </w:pPr>
            <w:r w:rsidRPr="00FA6AAA">
              <w:t xml:space="preserve">Praktyczna nauka języka niemieckiego – ćw. </w:t>
            </w:r>
          </w:p>
          <w:p w14:paraId="18B21F87" w14:textId="4DF914E0" w:rsidR="00B04544" w:rsidRPr="00B04544" w:rsidRDefault="00B04544" w:rsidP="00B04544">
            <w:pPr>
              <w:spacing w:line="360" w:lineRule="auto"/>
              <w:jc w:val="both"/>
              <w:rPr>
                <w:i/>
                <w:iCs/>
              </w:rPr>
            </w:pPr>
            <w:r w:rsidRPr="00B04544">
              <w:rPr>
                <w:i/>
                <w:iCs/>
              </w:rPr>
              <w:t xml:space="preserve">Zajęcia w terminach: 25.02.2021, 4.03.2021. </w:t>
            </w:r>
          </w:p>
        </w:tc>
        <w:tc>
          <w:tcPr>
            <w:tcW w:w="3402" w:type="dxa"/>
          </w:tcPr>
          <w:p w14:paraId="63785B53" w14:textId="3E0A3ED9" w:rsidR="00B04544" w:rsidRDefault="00B04544" w:rsidP="00B04544">
            <w:pPr>
              <w:spacing w:line="360" w:lineRule="auto"/>
              <w:jc w:val="both"/>
            </w:pPr>
            <w:r w:rsidRPr="00FA6AAA">
              <w:t xml:space="preserve">mgr Anna </w:t>
            </w:r>
            <w:proofErr w:type="spellStart"/>
            <w:r w:rsidRPr="00FA6AAA">
              <w:t>Lewna</w:t>
            </w:r>
            <w:proofErr w:type="spellEnd"/>
            <w:r w:rsidRPr="00FA6AAA">
              <w:t xml:space="preserve"> </w:t>
            </w:r>
          </w:p>
        </w:tc>
      </w:tr>
      <w:tr w:rsidR="00B04544" w14:paraId="183D298C" w14:textId="77777777" w:rsidTr="00B04544">
        <w:tc>
          <w:tcPr>
            <w:tcW w:w="1555" w:type="dxa"/>
          </w:tcPr>
          <w:p w14:paraId="12256910" w14:textId="1104C24A" w:rsidR="00B04544" w:rsidRDefault="00B04544" w:rsidP="00B04544">
            <w:pPr>
              <w:spacing w:line="360" w:lineRule="auto"/>
              <w:jc w:val="both"/>
            </w:pPr>
            <w:r>
              <w:t>10.30-12.00</w:t>
            </w:r>
          </w:p>
        </w:tc>
        <w:tc>
          <w:tcPr>
            <w:tcW w:w="5528" w:type="dxa"/>
          </w:tcPr>
          <w:p w14:paraId="34E0F78A" w14:textId="77777777" w:rsidR="00B04544" w:rsidRDefault="00B04544" w:rsidP="00B04544">
            <w:pPr>
              <w:spacing w:line="360" w:lineRule="auto"/>
              <w:jc w:val="both"/>
            </w:pPr>
            <w:r w:rsidRPr="0013015E">
              <w:t xml:space="preserve">Praktyczna nauka języka niemieckiego – ćw. </w:t>
            </w:r>
          </w:p>
          <w:p w14:paraId="403C4CF9" w14:textId="2462C3EC" w:rsidR="00B04544" w:rsidRPr="00B04544" w:rsidRDefault="00B04544" w:rsidP="00B04544">
            <w:pPr>
              <w:spacing w:line="360" w:lineRule="auto"/>
              <w:jc w:val="both"/>
              <w:rPr>
                <w:i/>
                <w:iCs/>
              </w:rPr>
            </w:pPr>
            <w:r w:rsidRPr="00B04544">
              <w:rPr>
                <w:i/>
                <w:iCs/>
              </w:rPr>
              <w:t>Zajęcia od 11.03.2021.</w:t>
            </w:r>
          </w:p>
        </w:tc>
        <w:tc>
          <w:tcPr>
            <w:tcW w:w="3402" w:type="dxa"/>
          </w:tcPr>
          <w:p w14:paraId="6461D534" w14:textId="5454E7CF" w:rsidR="00B04544" w:rsidRDefault="000D53EE" w:rsidP="00B04544">
            <w:pPr>
              <w:spacing w:line="360" w:lineRule="auto"/>
              <w:jc w:val="both"/>
            </w:pPr>
            <w:r>
              <w:t xml:space="preserve">mgr Anna </w:t>
            </w:r>
            <w:proofErr w:type="spellStart"/>
            <w:r>
              <w:t>Lewna</w:t>
            </w:r>
            <w:proofErr w:type="spellEnd"/>
          </w:p>
        </w:tc>
      </w:tr>
      <w:tr w:rsidR="00D1647C" w14:paraId="70A2A19D" w14:textId="77777777" w:rsidTr="00B04544">
        <w:tc>
          <w:tcPr>
            <w:tcW w:w="10485" w:type="dxa"/>
            <w:gridSpan w:val="3"/>
            <w:shd w:val="clear" w:color="auto" w:fill="BFBFBF" w:themeFill="background1" w:themeFillShade="BF"/>
          </w:tcPr>
          <w:p w14:paraId="1B60EE4C" w14:textId="6BE439FF" w:rsidR="00D1647C" w:rsidRPr="004B7A44" w:rsidRDefault="00D1647C" w:rsidP="008F0F1D">
            <w:pPr>
              <w:spacing w:line="360" w:lineRule="auto"/>
              <w:jc w:val="center"/>
              <w:rPr>
                <w:b/>
                <w:bCs/>
              </w:rPr>
            </w:pPr>
            <w:r w:rsidRPr="004B7A44">
              <w:rPr>
                <w:b/>
                <w:bCs/>
              </w:rPr>
              <w:t>P</w:t>
            </w:r>
            <w:r w:rsidR="000F78C2">
              <w:rPr>
                <w:b/>
                <w:bCs/>
              </w:rPr>
              <w:t>IĄTEK</w:t>
            </w:r>
          </w:p>
        </w:tc>
      </w:tr>
      <w:tr w:rsidR="00D1647C" w:rsidRPr="00596DC6" w14:paraId="2EA30AAB" w14:textId="77777777" w:rsidTr="00B04544">
        <w:tc>
          <w:tcPr>
            <w:tcW w:w="1555" w:type="dxa"/>
          </w:tcPr>
          <w:p w14:paraId="7BDC651F" w14:textId="77777777" w:rsidR="00D1647C" w:rsidRPr="0066781F" w:rsidRDefault="00D1647C" w:rsidP="008F0F1D">
            <w:pPr>
              <w:spacing w:line="360" w:lineRule="auto"/>
              <w:jc w:val="both"/>
              <w:rPr>
                <w:color w:val="000000" w:themeColor="text1"/>
              </w:rPr>
            </w:pPr>
            <w:r w:rsidRPr="0066781F">
              <w:rPr>
                <w:color w:val="000000" w:themeColor="text1"/>
              </w:rPr>
              <w:t xml:space="preserve">15.00-16.30 </w:t>
            </w:r>
          </w:p>
        </w:tc>
        <w:tc>
          <w:tcPr>
            <w:tcW w:w="5528" w:type="dxa"/>
          </w:tcPr>
          <w:p w14:paraId="0F59B309" w14:textId="77777777" w:rsidR="00D1647C" w:rsidRDefault="00B04544" w:rsidP="008F0F1D">
            <w:pPr>
              <w:spacing w:line="360" w:lineRule="auto"/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Etyczno-kulturowe aspekty komunikacji</w:t>
            </w:r>
          </w:p>
          <w:p w14:paraId="09DD61C4" w14:textId="13B04D85" w:rsidR="00B04544" w:rsidRPr="00B04544" w:rsidRDefault="00B04544" w:rsidP="00B04544">
            <w:pPr>
              <w:jc w:val="both"/>
              <w:rPr>
                <w:rFonts w:cstheme="minorHAnsi"/>
                <w:i/>
                <w:iCs/>
                <w:color w:val="000000" w:themeColor="text1"/>
                <w:shd w:val="clear" w:color="auto" w:fill="FFFFFF"/>
              </w:rPr>
            </w:pPr>
            <w:r w:rsidRPr="00B04544">
              <w:rPr>
                <w:rFonts w:cstheme="minorHAnsi"/>
                <w:i/>
                <w:iCs/>
                <w:color w:val="000000" w:themeColor="text1"/>
                <w:shd w:val="clear" w:color="auto" w:fill="FFFFFF"/>
              </w:rPr>
              <w:t>Zajęcia od 26.02.2021 do 23.04.2021.</w:t>
            </w:r>
          </w:p>
          <w:p w14:paraId="512040E2" w14:textId="418EC0EE" w:rsidR="00B04544" w:rsidRPr="0066781F" w:rsidRDefault="00B04544" w:rsidP="00B04544">
            <w:pPr>
              <w:jc w:val="both"/>
              <w:rPr>
                <w:rFonts w:cstheme="minorHAnsi"/>
                <w:color w:val="000000" w:themeColor="text1"/>
              </w:rPr>
            </w:pPr>
            <w:r w:rsidRPr="00B04544">
              <w:rPr>
                <w:rFonts w:cstheme="minorHAnsi"/>
                <w:i/>
                <w:iCs/>
                <w:color w:val="000000" w:themeColor="text1"/>
                <w:shd w:val="clear" w:color="auto" w:fill="FFFFFF"/>
              </w:rPr>
              <w:t>Ostatnie zajęcia od 15.00 do 15.45.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14:paraId="5D660A39" w14:textId="77777777" w:rsidR="00D1647C" w:rsidRPr="00695B36" w:rsidRDefault="00D1647C" w:rsidP="008F0F1D">
            <w:pPr>
              <w:spacing w:line="360" w:lineRule="auto"/>
              <w:jc w:val="both"/>
              <w:rPr>
                <w:color w:val="000000" w:themeColor="text1"/>
                <w:sz w:val="21"/>
                <w:szCs w:val="21"/>
                <w:lang w:val="de-DE"/>
              </w:rPr>
            </w:pPr>
            <w:proofErr w:type="spellStart"/>
            <w:r w:rsidRPr="00695B36">
              <w:rPr>
                <w:color w:val="000000" w:themeColor="text1"/>
                <w:sz w:val="21"/>
                <w:szCs w:val="21"/>
                <w:lang w:val="de-DE"/>
              </w:rPr>
              <w:t>dr</w:t>
            </w:r>
            <w:proofErr w:type="spellEnd"/>
            <w:r w:rsidRPr="00695B36">
              <w:rPr>
                <w:color w:val="000000" w:themeColor="text1"/>
                <w:sz w:val="21"/>
                <w:szCs w:val="21"/>
                <w:lang w:val="de-DE"/>
              </w:rPr>
              <w:t xml:space="preserve"> hab. Hubert </w:t>
            </w:r>
            <w:proofErr w:type="spellStart"/>
            <w:r w:rsidRPr="00695B36">
              <w:rPr>
                <w:color w:val="000000" w:themeColor="text1"/>
                <w:sz w:val="21"/>
                <w:szCs w:val="21"/>
                <w:lang w:val="de-DE"/>
              </w:rPr>
              <w:t>Mikołajczyk</w:t>
            </w:r>
            <w:proofErr w:type="spellEnd"/>
            <w:r w:rsidRPr="00695B36">
              <w:rPr>
                <w:color w:val="000000" w:themeColor="text1"/>
                <w:sz w:val="21"/>
                <w:szCs w:val="21"/>
                <w:lang w:val="de-DE"/>
              </w:rPr>
              <w:t>, prof. AP</w:t>
            </w:r>
          </w:p>
        </w:tc>
      </w:tr>
    </w:tbl>
    <w:p w14:paraId="12AA1080" w14:textId="24790D3F" w:rsidR="00D1647C" w:rsidRDefault="00D1647C">
      <w:pPr>
        <w:rPr>
          <w:lang w:val="de-DE"/>
        </w:rPr>
      </w:pPr>
    </w:p>
    <w:p w14:paraId="52FDE322" w14:textId="6D05D4FC" w:rsidR="00EB3C0E" w:rsidRPr="00EB3C0E" w:rsidRDefault="00EB3C0E">
      <w:pPr>
        <w:rPr>
          <w:b/>
          <w:bCs/>
          <w:color w:val="C45911" w:themeColor="accent2" w:themeShade="BF"/>
        </w:rPr>
      </w:pPr>
      <w:r w:rsidRPr="00EB3C0E">
        <w:rPr>
          <w:b/>
          <w:bCs/>
          <w:color w:val="C45911" w:themeColor="accent2" w:themeShade="BF"/>
        </w:rPr>
        <w:t>UWAGA! Zajęcia z Wychowania fizycznego realizowane są w wymiarze 30 godzin w trybie asynchronicznym.</w:t>
      </w:r>
    </w:p>
    <w:sectPr w:rsidR="00EB3C0E" w:rsidRPr="00EB3C0E" w:rsidSect="009825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77475" w14:textId="77777777" w:rsidR="002124C3" w:rsidRDefault="002124C3" w:rsidP="000F78C2">
      <w:pPr>
        <w:spacing w:after="0" w:line="240" w:lineRule="auto"/>
      </w:pPr>
      <w:r>
        <w:separator/>
      </w:r>
    </w:p>
  </w:endnote>
  <w:endnote w:type="continuationSeparator" w:id="0">
    <w:p w14:paraId="5F627079" w14:textId="77777777" w:rsidR="002124C3" w:rsidRDefault="002124C3" w:rsidP="000F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A5EAF" w14:textId="77777777" w:rsidR="002124C3" w:rsidRDefault="002124C3" w:rsidP="000F78C2">
      <w:pPr>
        <w:spacing w:after="0" w:line="240" w:lineRule="auto"/>
      </w:pPr>
      <w:r>
        <w:separator/>
      </w:r>
    </w:p>
  </w:footnote>
  <w:footnote w:type="continuationSeparator" w:id="0">
    <w:p w14:paraId="3C2DA453" w14:textId="77777777" w:rsidR="002124C3" w:rsidRDefault="002124C3" w:rsidP="000F78C2">
      <w:pPr>
        <w:spacing w:after="0" w:line="240" w:lineRule="auto"/>
      </w:pPr>
      <w:r>
        <w:continuationSeparator/>
      </w:r>
    </w:p>
  </w:footnote>
  <w:footnote w:id="1">
    <w:p w14:paraId="529EF640" w14:textId="18B93FE7" w:rsidR="000F78C2" w:rsidRDefault="000F78C2">
      <w:pPr>
        <w:pStyle w:val="Tekstprzypisudolnego"/>
      </w:pPr>
      <w:r>
        <w:rPr>
          <w:rStyle w:val="Odwoanieprzypisudolnego"/>
        </w:rPr>
        <w:footnoteRef/>
      </w:r>
      <w:r>
        <w:t xml:space="preserve"> Zajęcia dodatkowe z </w:t>
      </w:r>
      <w:r w:rsidRPr="000F78C2">
        <w:rPr>
          <w:b/>
          <w:bCs/>
        </w:rPr>
        <w:t>Praktycznej nauki drugiego języka obcego</w:t>
      </w:r>
      <w:r>
        <w:t xml:space="preserve"> odbędą się w terminie uzgodnionym z grup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7C"/>
    <w:rsid w:val="000966FC"/>
    <w:rsid w:val="000D53EE"/>
    <w:rsid w:val="000F78C2"/>
    <w:rsid w:val="00104B32"/>
    <w:rsid w:val="00117720"/>
    <w:rsid w:val="002124C3"/>
    <w:rsid w:val="00213321"/>
    <w:rsid w:val="00270B91"/>
    <w:rsid w:val="002848DE"/>
    <w:rsid w:val="002A4292"/>
    <w:rsid w:val="00386DD1"/>
    <w:rsid w:val="003A711D"/>
    <w:rsid w:val="004A0ED0"/>
    <w:rsid w:val="004B2EFC"/>
    <w:rsid w:val="004E53B9"/>
    <w:rsid w:val="00576193"/>
    <w:rsid w:val="00596DC6"/>
    <w:rsid w:val="00653F87"/>
    <w:rsid w:val="006C0D5D"/>
    <w:rsid w:val="007603F9"/>
    <w:rsid w:val="009B7E6B"/>
    <w:rsid w:val="00B04544"/>
    <w:rsid w:val="00D1647C"/>
    <w:rsid w:val="00E24495"/>
    <w:rsid w:val="00EB3C0E"/>
    <w:rsid w:val="00F11FED"/>
    <w:rsid w:val="00F16E93"/>
    <w:rsid w:val="00FD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47965"/>
  <w15:chartTrackingRefBased/>
  <w15:docId w15:val="{A3DC07B2-7A86-491E-9EBD-130F603D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8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8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8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3E0-5CF1-4AD9-8E2F-BB6AB3E0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ielski</dc:creator>
  <cp:keywords/>
  <dc:description/>
  <cp:lastModifiedBy>Monika Bielska</cp:lastModifiedBy>
  <cp:revision>19</cp:revision>
  <dcterms:created xsi:type="dcterms:W3CDTF">2021-02-07T07:31:00Z</dcterms:created>
  <dcterms:modified xsi:type="dcterms:W3CDTF">2021-02-16T09:52:00Z</dcterms:modified>
</cp:coreProperties>
</file>